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D9B2" w14:textId="10DE01C1" w:rsidR="008D3C48" w:rsidRDefault="00333A54" w:rsidP="00FB0126">
      <w:pPr>
        <w:rPr>
          <w:b/>
          <w:i/>
        </w:rPr>
      </w:pPr>
      <w:r w:rsidRPr="00333A54">
        <w:rPr>
          <w:b/>
          <w:i/>
          <w:color w:val="E36C0A" w:themeColor="accent6" w:themeShade="BF"/>
        </w:rPr>
        <w:t>Sample</w:t>
      </w:r>
      <w:r w:rsidRPr="00333A54">
        <w:rPr>
          <w:b/>
          <w:i/>
        </w:rPr>
        <w:t xml:space="preserve"> Spreadsheet</w:t>
      </w:r>
    </w:p>
    <w:p w14:paraId="74B602B8" w14:textId="69AADBC8" w:rsidR="00936A01" w:rsidRPr="00333A54" w:rsidRDefault="00660329" w:rsidP="00FB0126">
      <w:pPr>
        <w:rPr>
          <w:i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FAE1A" wp14:editId="5A213816">
                <wp:simplePos x="0" y="0"/>
                <wp:positionH relativeFrom="column">
                  <wp:posOffset>7429500</wp:posOffset>
                </wp:positionH>
                <wp:positionV relativeFrom="paragraph">
                  <wp:posOffset>164465</wp:posOffset>
                </wp:positionV>
                <wp:extent cx="6858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5999" w14:textId="14E0BBA3" w:rsidR="009D2B8F" w:rsidRPr="00CF5EC1" w:rsidRDefault="009D2B8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F5EC1">
                              <w:rPr>
                                <w:b/>
                                <w:color w:val="262626" w:themeColor="text1" w:themeTint="D9"/>
                              </w:rPr>
                              <w:t>Notes</w:t>
                            </w:r>
                            <w:r w:rsidRPr="00CF5EC1">
                              <w:rPr>
                                <w:color w:val="262626" w:themeColor="text1" w:themeTint="D9"/>
                              </w:rPr>
                              <w:t>:</w:t>
                            </w:r>
                          </w:p>
                          <w:p w14:paraId="0C8B201A" w14:textId="77777777" w:rsidR="009D2B8F" w:rsidRPr="00CF5EC1" w:rsidRDefault="009D2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85pt;margin-top:12.95pt;width:54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sqtA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" filled="f" stroked="f">
                <v:textbox>
                  <w:txbxContent>
                    <w:p w14:paraId="7F3B5999" w14:textId="14E0BBA3" w:rsidR="009D2B8F" w:rsidRPr="00CF5EC1" w:rsidRDefault="009D2B8F">
                      <w:pPr>
                        <w:rPr>
                          <w:color w:val="262626" w:themeColor="text1" w:themeTint="D9"/>
                        </w:rPr>
                      </w:pPr>
                      <w:r w:rsidRPr="00CF5EC1">
                        <w:rPr>
                          <w:b/>
                          <w:color w:val="262626" w:themeColor="text1" w:themeTint="D9"/>
                        </w:rPr>
                        <w:t>Notes</w:t>
                      </w:r>
                      <w:r w:rsidRPr="00CF5EC1">
                        <w:rPr>
                          <w:color w:val="262626" w:themeColor="text1" w:themeTint="D9"/>
                        </w:rPr>
                        <w:t>:</w:t>
                      </w:r>
                    </w:p>
                    <w:p w14:paraId="0C8B201A" w14:textId="77777777" w:rsidR="009D2B8F" w:rsidRPr="00CF5EC1" w:rsidRDefault="009D2B8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ediumGrid2"/>
        <w:tblpPr w:leftFromText="180" w:rightFromText="180" w:vertAnchor="text" w:tblpY="1"/>
        <w:tblW w:w="1153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15"/>
        <w:gridCol w:w="1741"/>
        <w:gridCol w:w="989"/>
        <w:gridCol w:w="1315"/>
        <w:gridCol w:w="1098"/>
        <w:gridCol w:w="1260"/>
        <w:gridCol w:w="1260"/>
        <w:gridCol w:w="1260"/>
      </w:tblGrid>
      <w:tr w:rsidR="00373AA9" w14:paraId="2ED7DB7A" w14:textId="3C7D78C6" w:rsidTr="00373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5" w:type="dxa"/>
            <w:tcBorders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3BB4C52E" w14:textId="0AB039A6" w:rsidR="00F1533A" w:rsidRPr="00CC1B3C" w:rsidRDefault="00F1533A" w:rsidP="00B4411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0FD4D61" w14:textId="4DC47E8C" w:rsidR="00F1533A" w:rsidRPr="009D765B" w:rsidRDefault="00F1533A" w:rsidP="00664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 xml:space="preserve">Resource </w:t>
            </w:r>
          </w:p>
        </w:tc>
        <w:tc>
          <w:tcPr>
            <w:tcW w:w="989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308E49A5" w14:textId="5483E5C9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Format</w:t>
            </w:r>
          </w:p>
        </w:tc>
        <w:tc>
          <w:tcPr>
            <w:tcW w:w="1315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32D1463" w14:textId="77777777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License/</w:t>
            </w:r>
          </w:p>
          <w:p w14:paraId="5DAC1CC0" w14:textId="1373EE30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Restriction</w:t>
            </w:r>
          </w:p>
        </w:tc>
        <w:tc>
          <w:tcPr>
            <w:tcW w:w="1098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40E5952E" w14:textId="67C33339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 xml:space="preserve">Quantity </w:t>
            </w:r>
          </w:p>
        </w:tc>
        <w:tc>
          <w:tcPr>
            <w:tcW w:w="1260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4298CC2E" w14:textId="61856135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Archive</w:t>
            </w:r>
          </w:p>
        </w:tc>
        <w:tc>
          <w:tcPr>
            <w:tcW w:w="1260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43D2E657" w14:textId="77777777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Date</w:t>
            </w:r>
          </w:p>
          <w:p w14:paraId="2380E2D5" w14:textId="0CDB7F29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Submitted</w:t>
            </w:r>
          </w:p>
        </w:tc>
        <w:tc>
          <w:tcPr>
            <w:tcW w:w="1260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348F0FD5" w14:textId="37596776" w:rsidR="00F1533A" w:rsidRPr="009D765B" w:rsidRDefault="00F1533A" w:rsidP="00B4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Date Checked</w:t>
            </w:r>
          </w:p>
        </w:tc>
      </w:tr>
      <w:tr w:rsidR="00373AA9" w14:paraId="60F7BC09" w14:textId="6F5F384A" w:rsidTr="0037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438DB67A" w14:textId="367CFBFF" w:rsidR="00F1533A" w:rsidRPr="009D765B" w:rsidRDefault="00F1533A" w:rsidP="00B44116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Assessment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1"/>
            </w:r>
          </w:p>
          <w:p w14:paraId="2E9E5105" w14:textId="77777777" w:rsidR="00F1533A" w:rsidRPr="009D765B" w:rsidRDefault="00F1533A" w:rsidP="00B44116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6694D2A8" w14:textId="77777777" w:rsidR="00F1533A" w:rsidRPr="009D765B" w:rsidRDefault="00F1533A" w:rsidP="00B44116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A96F979" w14:textId="77777777" w:rsidR="00F1533A" w:rsidRPr="009D765B" w:rsidRDefault="00F1533A" w:rsidP="00B44116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A0B961D" w14:textId="6B3F1F31" w:rsidR="00F1533A" w:rsidRPr="009D765B" w:rsidRDefault="00F1533A" w:rsidP="00B44116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nil"/>
              <w:right w:val="nil"/>
            </w:tcBorders>
            <w:shd w:val="clear" w:color="auto" w:fill="D9D9D9" w:themeFill="background1" w:themeFillShade="D9"/>
          </w:tcPr>
          <w:p w14:paraId="198A9241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199888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FDA035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01AEC8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9AF9F6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0DB13C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left w:val="nil"/>
              <w:bottom w:val="nil"/>
              <w:right w:val="single" w:sz="2" w:space="0" w:color="595959" w:themeColor="text1" w:themeTint="A6"/>
            </w:tcBorders>
            <w:shd w:val="clear" w:color="auto" w:fill="D9D9D9" w:themeFill="background1" w:themeFillShade="D9"/>
          </w:tcPr>
          <w:p w14:paraId="32FF6DE3" w14:textId="77777777" w:rsidR="00F1533A" w:rsidRPr="00B849CA" w:rsidRDefault="00F1533A" w:rsidP="00B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373AA9" w14:paraId="7AFA18FA" w14:textId="0C2772D0" w:rsidTr="00373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20547932" w14:textId="73DC3C8D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Instructional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2"/>
            </w:r>
          </w:p>
          <w:p w14:paraId="63BA44E9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79CB0EE4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7376EE58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1AF59A9C" w14:textId="32BE9EDA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518779A9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Lectures</w:t>
            </w:r>
          </w:p>
          <w:p w14:paraId="55532455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Lesson plans</w:t>
            </w:r>
          </w:p>
          <w:p w14:paraId="5B391761" w14:textId="658B2142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621E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9856CE">
              <w:rPr>
                <w:color w:val="E36C0A" w:themeColor="accent6" w:themeShade="BF"/>
                <w:sz w:val="20"/>
                <w:szCs w:val="20"/>
              </w:rPr>
              <w:t>ppt</w:t>
            </w:r>
            <w:proofErr w:type="spellEnd"/>
            <w:proofErr w:type="gramEnd"/>
          </w:p>
          <w:p w14:paraId="0383EE19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9856CE">
              <w:rPr>
                <w:color w:val="E36C0A" w:themeColor="accent6" w:themeShade="BF"/>
                <w:sz w:val="20"/>
                <w:szCs w:val="20"/>
              </w:rPr>
              <w:t>pdf</w:t>
            </w:r>
            <w:proofErr w:type="spellEnd"/>
            <w:proofErr w:type="gramEnd"/>
          </w:p>
          <w:p w14:paraId="3842D3BB" w14:textId="2587CE73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34CC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CC BY-ND</w:t>
            </w:r>
          </w:p>
          <w:p w14:paraId="68E63CFD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CC BY-NC-SA</w:t>
            </w:r>
          </w:p>
          <w:p w14:paraId="76C1918F" w14:textId="6607D3B6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600C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2</w:t>
            </w:r>
          </w:p>
          <w:p w14:paraId="217180BB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5</w:t>
            </w:r>
          </w:p>
          <w:p w14:paraId="5E38BCCC" w14:textId="5551E753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3CB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ATE Central</w:t>
            </w:r>
          </w:p>
          <w:p w14:paraId="5F03F965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ATE Central</w:t>
            </w:r>
          </w:p>
          <w:p w14:paraId="41AFD6BF" w14:textId="42243ECF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9D33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0/1/2014</w:t>
            </w:r>
          </w:p>
          <w:p w14:paraId="21E8AB56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0/1/2014</w:t>
            </w:r>
          </w:p>
          <w:p w14:paraId="3A887F9E" w14:textId="038A5502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auto"/>
          </w:tcPr>
          <w:p w14:paraId="51D81D8A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0/15/2014</w:t>
            </w:r>
          </w:p>
          <w:p w14:paraId="64EF01B4" w14:textId="77777777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0/15/2014</w:t>
            </w:r>
          </w:p>
          <w:p w14:paraId="606C44C4" w14:textId="6CEBDDFA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373AA9" w14:paraId="1B5226C4" w14:textId="3496FDAD" w:rsidTr="0037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6D309788" w14:textId="630BE209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Reference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3"/>
            </w:r>
          </w:p>
          <w:p w14:paraId="7C322AEC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BA59CF1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7E55FEA8" w14:textId="77777777" w:rsidR="00936A01" w:rsidRPr="009D765B" w:rsidRDefault="00936A01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679D1CBD" w14:textId="6B018A80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D9D9D9" w:themeFill="background1" w:themeFillShade="D9"/>
          </w:tcPr>
          <w:p w14:paraId="11646A7C" w14:textId="77777777" w:rsidR="00936A01" w:rsidRPr="00B849CA" w:rsidRDefault="00936A01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5D922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77CF21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B2EF2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34B7F5" w14:textId="789CBE8C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2E8506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D9D9D9" w:themeFill="background1" w:themeFillShade="D9"/>
          </w:tcPr>
          <w:p w14:paraId="1F8EB3F6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3AA9" w14:paraId="2469DC68" w14:textId="409A9D3D" w:rsidTr="00373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1286BD12" w14:textId="1D7347F2" w:rsidR="00F1533A" w:rsidRPr="009D765B" w:rsidRDefault="00B72AB8" w:rsidP="00F1533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rofessional D</w:t>
            </w:r>
            <w:r w:rsidR="00F1533A" w:rsidRPr="009D765B">
              <w:rPr>
                <w:color w:val="262626" w:themeColor="text1" w:themeTint="D9"/>
                <w:sz w:val="20"/>
                <w:szCs w:val="20"/>
              </w:rPr>
              <w:t xml:space="preserve">evelopment </w:t>
            </w:r>
          </w:p>
          <w:p w14:paraId="56101B14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3831753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FD36F32" w14:textId="77777777" w:rsidR="000C6CA5" w:rsidRPr="009D765B" w:rsidRDefault="000C6CA5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9A5F7C2" w14:textId="02512FFA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2F1E9D0D" w14:textId="77777777" w:rsidR="000C6CA5" w:rsidRPr="00B849CA" w:rsidRDefault="000C6CA5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D1D1" w14:textId="77777777" w:rsidR="00F1533A" w:rsidRPr="00B849CA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0D73" w14:textId="77777777" w:rsidR="00F1533A" w:rsidRPr="00B849CA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D6FA" w14:textId="77777777" w:rsidR="00F1533A" w:rsidRPr="00B849CA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EB24" w14:textId="77777777" w:rsidR="00F1533A" w:rsidRPr="00B849CA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421B" w14:textId="77777777" w:rsidR="00F1533A" w:rsidRPr="00B849CA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auto"/>
          </w:tcPr>
          <w:p w14:paraId="068F01D5" w14:textId="77777777" w:rsidR="00F1533A" w:rsidRPr="00B849CA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3AA9" w14:paraId="5DF05C10" w14:textId="37460599" w:rsidTr="00373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6EF971CD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Administrative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4"/>
            </w:r>
          </w:p>
          <w:p w14:paraId="728FC021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FCA992B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46C309B0" w14:textId="77777777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C393D47" w14:textId="372D17D6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D9D9D9" w:themeFill="background1" w:themeFillShade="D9"/>
          </w:tcPr>
          <w:p w14:paraId="0AF088D0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D59FF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25B96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C0C464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3B0CDE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B318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D9D9D9" w:themeFill="background1" w:themeFillShade="D9"/>
          </w:tcPr>
          <w:p w14:paraId="1451816C" w14:textId="77777777" w:rsidR="00F1533A" w:rsidRPr="00B849CA" w:rsidRDefault="00F1533A" w:rsidP="00F15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3AA9" w14:paraId="07D5FA16" w14:textId="15DEC09D" w:rsidTr="009D2B8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693C5ABC" w14:textId="27A1104A" w:rsidR="00F1533A" w:rsidRPr="009D765B" w:rsidRDefault="009D765B" w:rsidP="00F1533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Other</w:t>
            </w:r>
          </w:p>
          <w:p w14:paraId="4B2B5240" w14:textId="77777777" w:rsidR="000C6CA5" w:rsidRPr="009D765B" w:rsidRDefault="000C6CA5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55253977" w14:textId="36E7E46D" w:rsidR="00F1533A" w:rsidRPr="009D765B" w:rsidRDefault="00F1533A" w:rsidP="00F1533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101A6F03" w14:textId="7CC2D34B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Recruitment fly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8554" w14:textId="3B41CDE1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9856CE">
              <w:rPr>
                <w:color w:val="E36C0A" w:themeColor="accent6" w:themeShade="BF"/>
                <w:sz w:val="20"/>
                <w:szCs w:val="20"/>
              </w:rPr>
              <w:t>tif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CD0B" w14:textId="45E6917F" w:rsidR="00F1533A" w:rsidRPr="009856CE" w:rsidRDefault="008A21B2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N/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FD8D" w14:textId="6FBC8078" w:rsidR="00F1533A" w:rsidRPr="009856CE" w:rsidRDefault="00F1533A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1344" w14:textId="017EDF14" w:rsidR="00F1533A" w:rsidRPr="009856CE" w:rsidRDefault="00B72AB8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College Arch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7B24" w14:textId="1B0F2EF1" w:rsidR="00F1533A" w:rsidRPr="009856CE" w:rsidRDefault="00B72AB8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0/1</w:t>
            </w:r>
            <w:r w:rsidR="00F1533A" w:rsidRPr="009856CE">
              <w:rPr>
                <w:color w:val="E36C0A" w:themeColor="accent6" w:themeShade="BF"/>
                <w:sz w:val="20"/>
                <w:szCs w:val="20"/>
              </w:rPr>
              <w:t>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auto"/>
          </w:tcPr>
          <w:p w14:paraId="1D8FF93D" w14:textId="30889A82" w:rsidR="00F1533A" w:rsidRPr="00B72AB8" w:rsidRDefault="00B72AB8" w:rsidP="00F1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B72AB8">
              <w:rPr>
                <w:color w:val="E36C0A" w:themeColor="accent6" w:themeShade="BF"/>
                <w:sz w:val="20"/>
                <w:szCs w:val="20"/>
              </w:rPr>
              <w:t>Pending</w:t>
            </w:r>
          </w:p>
        </w:tc>
      </w:tr>
    </w:tbl>
    <w:p w14:paraId="0B7C12A9" w14:textId="5ABE85D6" w:rsidR="003407B0" w:rsidRPr="005C33A7" w:rsidRDefault="00D97179" w:rsidP="009D10E9">
      <w:pPr>
        <w:shd w:val="clear" w:color="auto" w:fill="FFFFFF"/>
        <w:rPr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AF680AC" wp14:editId="35140658">
                <wp:simplePos x="0" y="0"/>
                <wp:positionH relativeFrom="column">
                  <wp:posOffset>-685800</wp:posOffset>
                </wp:positionH>
                <wp:positionV relativeFrom="paragraph">
                  <wp:posOffset>328930</wp:posOffset>
                </wp:positionV>
                <wp:extent cx="1714500" cy="3086100"/>
                <wp:effectExtent l="0" t="0" r="38100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86100"/>
                        </a:xfrm>
                        <a:prstGeom prst="roundRect">
                          <a:avLst/>
                        </a:prstGeom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53.95pt;margin-top:25.9pt;width:135pt;height:24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" fillcolor="white [3201]" strokecolor="#272727 [2749]" strokeweight="1pt"/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15485" wp14:editId="0CEEF006">
                <wp:simplePos x="0" y="0"/>
                <wp:positionH relativeFrom="column">
                  <wp:posOffset>-914400</wp:posOffset>
                </wp:positionH>
                <wp:positionV relativeFrom="paragraph">
                  <wp:posOffset>3415030</wp:posOffset>
                </wp:positionV>
                <wp:extent cx="2057400" cy="2057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A76C" w14:textId="77777777" w:rsidR="009D2B8F" w:rsidRPr="00B44116" w:rsidRDefault="009D2B8F" w:rsidP="006275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Not colle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y ATE Central</w:t>
                            </w:r>
                            <w:r w:rsidRPr="00B4411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EDC0F6" w14:textId="77777777" w:rsidR="009D2B8F" w:rsidRPr="00B44116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Drafts</w:t>
                            </w:r>
                          </w:p>
                          <w:p w14:paraId="28107868" w14:textId="17CC6AFE" w:rsidR="009D2B8F" w:rsidRPr="00B44116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s or</w:t>
                            </w:r>
                            <w:r w:rsidRPr="00B44116">
                              <w:rPr>
                                <w:sz w:val="20"/>
                                <w:szCs w:val="20"/>
                              </w:rPr>
                              <w:t xml:space="preserve"> ot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14:paraId="1AE7FBDC" w14:textId="0478DF1B" w:rsidR="009D2B8F" w:rsidRPr="00B44116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Epheme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uch as posters and flyers</w:t>
                            </w:r>
                          </w:p>
                          <w:p w14:paraId="50B5E4BD" w14:textId="77777777" w:rsidR="009D2B8F" w:rsidRPr="00B44116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Personal or sensitive info</w:t>
                            </w:r>
                          </w:p>
                          <w:p w14:paraId="6D14FAE1" w14:textId="77777777" w:rsidR="009D2B8F" w:rsidRPr="00B44116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Raw footage</w:t>
                            </w:r>
                          </w:p>
                          <w:p w14:paraId="7681A56B" w14:textId="77777777" w:rsidR="009D2B8F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Student work</w:t>
                            </w:r>
                          </w:p>
                          <w:p w14:paraId="16754E34" w14:textId="2EEF72E8" w:rsidR="009D2B8F" w:rsidRPr="0062758D" w:rsidRDefault="009D2B8F" w:rsidP="006275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-</w:t>
                            </w:r>
                            <w:r w:rsidRPr="0062758D">
                              <w:rPr>
                                <w:sz w:val="20"/>
                                <w:szCs w:val="20"/>
                              </w:rPr>
                              <w:t>aggrega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71.95pt;margin-top:268.9pt;width:162pt;height:1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jm3c4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" filled="f" stroked="f">
                <v:textbox>
                  <w:txbxContent>
                    <w:p w14:paraId="6B52A76C" w14:textId="77777777" w:rsidR="009D2B8F" w:rsidRPr="00B44116" w:rsidRDefault="009D2B8F" w:rsidP="0062758D">
                      <w:p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Not collected</w:t>
                      </w:r>
                      <w:r>
                        <w:rPr>
                          <w:sz w:val="20"/>
                          <w:szCs w:val="20"/>
                        </w:rPr>
                        <w:t xml:space="preserve"> by ATE Central</w:t>
                      </w:r>
                      <w:r w:rsidRPr="00B44116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CEDC0F6" w14:textId="77777777" w:rsidR="009D2B8F" w:rsidRPr="00B44116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Drafts</w:t>
                      </w:r>
                    </w:p>
                    <w:p w14:paraId="28107868" w14:textId="17CC6AFE" w:rsidR="009D2B8F" w:rsidRPr="00B44116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s or</w:t>
                      </w:r>
                      <w:r w:rsidRPr="00B44116">
                        <w:rPr>
                          <w:sz w:val="20"/>
                          <w:szCs w:val="20"/>
                        </w:rPr>
                        <w:t xml:space="preserve"> other </w:t>
                      </w:r>
                      <w:r>
                        <w:rPr>
                          <w:sz w:val="20"/>
                          <w:szCs w:val="20"/>
                        </w:rPr>
                        <w:t>correspondence</w:t>
                      </w:r>
                    </w:p>
                    <w:p w14:paraId="1AE7FBDC" w14:textId="0478DF1B" w:rsidR="009D2B8F" w:rsidRPr="00B44116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Ephemera</w:t>
                      </w:r>
                      <w:r>
                        <w:rPr>
                          <w:sz w:val="20"/>
                          <w:szCs w:val="20"/>
                        </w:rPr>
                        <w:t>, such as posters and flyers</w:t>
                      </w:r>
                    </w:p>
                    <w:p w14:paraId="50B5E4BD" w14:textId="77777777" w:rsidR="009D2B8F" w:rsidRPr="00B44116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Personal or sensitive info</w:t>
                      </w:r>
                    </w:p>
                    <w:p w14:paraId="6D14FAE1" w14:textId="77777777" w:rsidR="009D2B8F" w:rsidRPr="00B44116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Raw footage</w:t>
                      </w:r>
                    </w:p>
                    <w:p w14:paraId="7681A56B" w14:textId="77777777" w:rsidR="009D2B8F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Student work</w:t>
                      </w:r>
                    </w:p>
                    <w:p w14:paraId="16754E34" w14:textId="2EEF72E8" w:rsidR="009D2B8F" w:rsidRPr="0062758D" w:rsidRDefault="009D2B8F" w:rsidP="006275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-</w:t>
                      </w:r>
                      <w:r w:rsidRPr="0062758D">
                        <w:rPr>
                          <w:sz w:val="20"/>
                          <w:szCs w:val="20"/>
                        </w:rPr>
                        <w:t>aggregate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07B0" w:rsidRPr="005C33A7" w:rsidSect="0062758D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EE2E" w14:textId="77777777" w:rsidR="009D2B8F" w:rsidRDefault="009D2B8F" w:rsidP="00CC1B3C">
      <w:r>
        <w:separator/>
      </w:r>
    </w:p>
  </w:endnote>
  <w:endnote w:type="continuationSeparator" w:id="0">
    <w:p w14:paraId="7B49AF0B" w14:textId="77777777" w:rsidR="009D2B8F" w:rsidRDefault="009D2B8F" w:rsidP="00C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0021" w14:textId="68514A1A" w:rsidR="009D2B8F" w:rsidRDefault="009D2B8F" w:rsidP="0097364D">
    <w:pPr>
      <w:pStyle w:val="Footer"/>
      <w:jc w:val="right"/>
    </w:pPr>
    <w:r w:rsidRPr="005C33A7">
      <w:rPr>
        <w:sz w:val="22"/>
        <w:szCs w:val="22"/>
      </w:rPr>
      <w:t>Last revised: October 23, 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583F" w14:textId="77777777" w:rsidR="00D97179" w:rsidRDefault="00D97179" w:rsidP="00D97179">
    <w:pPr>
      <w:pStyle w:val="Footer"/>
      <w:jc w:val="right"/>
    </w:pPr>
    <w:r w:rsidRPr="005C33A7">
      <w:rPr>
        <w:sz w:val="22"/>
        <w:szCs w:val="22"/>
      </w:rPr>
      <w:t>Last revised: October 23, 2014</w:t>
    </w:r>
  </w:p>
  <w:p w14:paraId="40E62BCC" w14:textId="77777777" w:rsidR="00D97179" w:rsidRDefault="00D97179" w:rsidP="00D97179">
    <w:pPr>
      <w:pStyle w:val="Footer"/>
    </w:pPr>
  </w:p>
  <w:p w14:paraId="7035BC46" w14:textId="6A1929AA" w:rsidR="009D2B8F" w:rsidRPr="00D97179" w:rsidRDefault="009D2B8F" w:rsidP="00D971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3AAE" w14:textId="77777777" w:rsidR="009D2B8F" w:rsidRDefault="009D2B8F" w:rsidP="00CC1B3C">
      <w:r>
        <w:separator/>
      </w:r>
    </w:p>
  </w:footnote>
  <w:footnote w:type="continuationSeparator" w:id="0">
    <w:p w14:paraId="710577E7" w14:textId="77777777" w:rsidR="009D2B8F" w:rsidRDefault="009D2B8F" w:rsidP="00CC1B3C">
      <w:r>
        <w:continuationSeparator/>
      </w:r>
    </w:p>
  </w:footnote>
  <w:footnote w:id="1">
    <w:p w14:paraId="25F72FDD" w14:textId="1829E715" w:rsidR="009D2B8F" w:rsidRPr="00B849CA" w:rsidRDefault="009D2B8F">
      <w:pPr>
        <w:pStyle w:val="FootnoteText"/>
        <w:rPr>
          <w:sz w:val="18"/>
          <w:szCs w:val="18"/>
        </w:rPr>
      </w:pPr>
      <w:r w:rsidRPr="00B849CA">
        <w:rPr>
          <w:rStyle w:val="FootnoteReference"/>
          <w:sz w:val="18"/>
          <w:szCs w:val="18"/>
        </w:rPr>
        <w:footnoteRef/>
      </w:r>
      <w:r w:rsidRPr="00B849CA"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Assessment:</w:t>
      </w:r>
      <w:r>
        <w:rPr>
          <w:sz w:val="18"/>
          <w:szCs w:val="18"/>
        </w:rPr>
        <w:t xml:space="preserve"> </w:t>
      </w:r>
      <w:r w:rsidRPr="00B849CA">
        <w:rPr>
          <w:sz w:val="18"/>
          <w:szCs w:val="18"/>
        </w:rPr>
        <w:t>Answer key, rubric, test, etc.</w:t>
      </w:r>
    </w:p>
  </w:footnote>
  <w:footnote w:id="2">
    <w:p w14:paraId="25365331" w14:textId="1A92BE90" w:rsidR="009D2B8F" w:rsidRPr="00B849CA" w:rsidRDefault="009D2B8F">
      <w:pPr>
        <w:pStyle w:val="FootnoteText"/>
        <w:rPr>
          <w:sz w:val="18"/>
          <w:szCs w:val="18"/>
        </w:rPr>
      </w:pPr>
      <w:r w:rsidRPr="00B849CA">
        <w:rPr>
          <w:rStyle w:val="FootnoteReference"/>
          <w:sz w:val="18"/>
          <w:szCs w:val="18"/>
        </w:rPr>
        <w:footnoteRef/>
      </w:r>
      <w:r w:rsidRPr="00B849CA"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Instructional:</w:t>
      </w:r>
      <w:r>
        <w:rPr>
          <w:sz w:val="18"/>
          <w:szCs w:val="18"/>
        </w:rPr>
        <w:t xml:space="preserve"> </w:t>
      </w:r>
      <w:r w:rsidRPr="00B849CA">
        <w:rPr>
          <w:sz w:val="18"/>
          <w:szCs w:val="18"/>
        </w:rPr>
        <w:t xml:space="preserve">Activity, case study, course, curriculum, demonstration, experiment, game, instructor guide, lecture, lesson, model, presentation, problem set, project, simulation, syllabus, textbook, tutorial, etc. </w:t>
      </w:r>
    </w:p>
  </w:footnote>
  <w:footnote w:id="3">
    <w:p w14:paraId="6990B07D" w14:textId="0AA55B0E" w:rsidR="009D2B8F" w:rsidRPr="00B849CA" w:rsidRDefault="009D2B8F">
      <w:pPr>
        <w:pStyle w:val="FootnoteText"/>
        <w:rPr>
          <w:sz w:val="18"/>
          <w:szCs w:val="18"/>
        </w:rPr>
      </w:pPr>
      <w:r w:rsidRPr="00B849CA">
        <w:rPr>
          <w:rStyle w:val="FootnoteReference"/>
          <w:sz w:val="18"/>
          <w:szCs w:val="18"/>
        </w:rPr>
        <w:footnoteRef/>
      </w:r>
      <w:r w:rsidRPr="00B849CA"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Reference:</w:t>
      </w:r>
      <w:r>
        <w:rPr>
          <w:sz w:val="18"/>
          <w:szCs w:val="18"/>
        </w:rPr>
        <w:t xml:space="preserve"> </w:t>
      </w:r>
      <w:r w:rsidRPr="00B849CA">
        <w:rPr>
          <w:sz w:val="18"/>
          <w:szCs w:val="18"/>
        </w:rPr>
        <w:t>Article, bibliography, career information, FAQ, periodical, report, etc.</w:t>
      </w:r>
    </w:p>
  </w:footnote>
  <w:footnote w:id="4">
    <w:p w14:paraId="57F82ADB" w14:textId="04A2D92B" w:rsidR="009D2B8F" w:rsidRDefault="009D2B8F">
      <w:pPr>
        <w:pStyle w:val="FootnoteText"/>
      </w:pPr>
      <w:r w:rsidRPr="00B849C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Administrative:</w:t>
      </w:r>
      <w:r>
        <w:rPr>
          <w:sz w:val="18"/>
          <w:szCs w:val="18"/>
        </w:rPr>
        <w:t xml:space="preserve"> Best practice guide, dataset, form, manual, policy, report, survey</w:t>
      </w:r>
      <w:r w:rsidRPr="00B849CA">
        <w:rPr>
          <w:sz w:val="18"/>
          <w:szCs w:val="18"/>
        </w:rPr>
        <w:t>, etc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DC2" w14:textId="77777777" w:rsidR="00D97179" w:rsidRDefault="009D2B8F" w:rsidP="00D9717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37DCE" wp14:editId="79282FA2">
          <wp:simplePos x="0" y="0"/>
          <wp:positionH relativeFrom="margin">
            <wp:posOffset>0</wp:posOffset>
          </wp:positionH>
          <wp:positionV relativeFrom="margin">
            <wp:posOffset>-456565</wp:posOffset>
          </wp:positionV>
          <wp:extent cx="1155700" cy="264795"/>
          <wp:effectExtent l="0" t="0" r="12700" b="0"/>
          <wp:wrapSquare wrapText="bothSides"/>
          <wp:docPr id="1" name="Picture 1" descr="kbouda:Desktop:Screen Shot 2014-09-22 at 11.57.4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ouda:Desktop:Screen Shot 2014-09-22 at 11.57.4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64EF">
      <w:rPr>
        <w:sz w:val="22"/>
        <w:szCs w:val="22"/>
      </w:rPr>
      <w:tab/>
    </w:r>
    <w:r w:rsidR="00D97179">
      <w:rPr>
        <w:noProof/>
      </w:rPr>
      <w:drawing>
        <wp:anchor distT="0" distB="0" distL="114300" distR="114300" simplePos="0" relativeHeight="251662336" behindDoc="0" locked="0" layoutInCell="1" allowOverlap="1" wp14:anchorId="25F9D71C" wp14:editId="7CBE1BC5">
          <wp:simplePos x="0" y="0"/>
          <wp:positionH relativeFrom="margin">
            <wp:posOffset>0</wp:posOffset>
          </wp:positionH>
          <wp:positionV relativeFrom="margin">
            <wp:posOffset>8686800</wp:posOffset>
          </wp:positionV>
          <wp:extent cx="1155700" cy="264795"/>
          <wp:effectExtent l="0" t="0" r="12700" b="0"/>
          <wp:wrapSquare wrapText="bothSides"/>
          <wp:docPr id="2" name="Picture 2" descr="kbouda:Desktop:Screen Shot 2014-09-22 at 11.57.4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ouda:Desktop:Screen Shot 2014-09-22 at 11.57.4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7179" w:rsidRPr="003C5418">
      <w:t>https://atecentral.net/archiving</w:t>
    </w:r>
  </w:p>
  <w:p w14:paraId="51083B15" w14:textId="7B29E7F1" w:rsidR="009D2B8F" w:rsidRPr="001864EF" w:rsidRDefault="009D2B8F" w:rsidP="00890515">
    <w:pPr>
      <w:pStyle w:val="Header"/>
      <w:tabs>
        <w:tab w:val="clear" w:pos="8640"/>
        <w:tab w:val="right" w:pos="9360"/>
      </w:tabs>
      <w:rPr>
        <w:sz w:val="22"/>
        <w:szCs w:val="22"/>
      </w:rPr>
    </w:pPr>
    <w:r w:rsidRPr="001864EF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F95"/>
    <w:multiLevelType w:val="hybridMultilevel"/>
    <w:tmpl w:val="E7AA0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244D1"/>
    <w:multiLevelType w:val="hybridMultilevel"/>
    <w:tmpl w:val="AB324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139BD"/>
    <w:multiLevelType w:val="hybridMultilevel"/>
    <w:tmpl w:val="7AB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47E"/>
    <w:multiLevelType w:val="hybridMultilevel"/>
    <w:tmpl w:val="87925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4042A4"/>
    <w:multiLevelType w:val="hybridMultilevel"/>
    <w:tmpl w:val="8BDE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E6F2F"/>
    <w:multiLevelType w:val="hybridMultilevel"/>
    <w:tmpl w:val="7F206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BC0DA3"/>
    <w:multiLevelType w:val="hybridMultilevel"/>
    <w:tmpl w:val="A554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C37A6"/>
    <w:multiLevelType w:val="hybridMultilevel"/>
    <w:tmpl w:val="30AED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F86759"/>
    <w:multiLevelType w:val="hybridMultilevel"/>
    <w:tmpl w:val="23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34F"/>
    <w:multiLevelType w:val="hybridMultilevel"/>
    <w:tmpl w:val="7EE4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A342BE"/>
    <w:multiLevelType w:val="hybridMultilevel"/>
    <w:tmpl w:val="6446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C6CCF"/>
    <w:multiLevelType w:val="hybridMultilevel"/>
    <w:tmpl w:val="264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7663"/>
    <w:multiLevelType w:val="multilevel"/>
    <w:tmpl w:val="2F3C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E5A37"/>
    <w:multiLevelType w:val="hybridMultilevel"/>
    <w:tmpl w:val="673A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B38CD"/>
    <w:multiLevelType w:val="hybridMultilevel"/>
    <w:tmpl w:val="5A44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5CBC"/>
    <w:multiLevelType w:val="hybridMultilevel"/>
    <w:tmpl w:val="D658B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AC"/>
    <w:rsid w:val="00050046"/>
    <w:rsid w:val="00061652"/>
    <w:rsid w:val="0006352A"/>
    <w:rsid w:val="00075C20"/>
    <w:rsid w:val="00083C3E"/>
    <w:rsid w:val="00083C7E"/>
    <w:rsid w:val="00085D37"/>
    <w:rsid w:val="000904AE"/>
    <w:rsid w:val="00096087"/>
    <w:rsid w:val="000A7CC0"/>
    <w:rsid w:val="000C23FF"/>
    <w:rsid w:val="000C5CBA"/>
    <w:rsid w:val="000C6CA5"/>
    <w:rsid w:val="000E3D83"/>
    <w:rsid w:val="000F7F5A"/>
    <w:rsid w:val="0010640D"/>
    <w:rsid w:val="00181451"/>
    <w:rsid w:val="001864EF"/>
    <w:rsid w:val="001E0DD7"/>
    <w:rsid w:val="001E3B8F"/>
    <w:rsid w:val="001E58A7"/>
    <w:rsid w:val="001F2372"/>
    <w:rsid w:val="0021197D"/>
    <w:rsid w:val="00214CF9"/>
    <w:rsid w:val="0023664D"/>
    <w:rsid w:val="0024540C"/>
    <w:rsid w:val="00254AEC"/>
    <w:rsid w:val="00260470"/>
    <w:rsid w:val="00285F6F"/>
    <w:rsid w:val="002A36E5"/>
    <w:rsid w:val="002B4171"/>
    <w:rsid w:val="002B77C1"/>
    <w:rsid w:val="002D0255"/>
    <w:rsid w:val="002E3C87"/>
    <w:rsid w:val="00304E3D"/>
    <w:rsid w:val="00333A54"/>
    <w:rsid w:val="003407B0"/>
    <w:rsid w:val="00351C83"/>
    <w:rsid w:val="0035591C"/>
    <w:rsid w:val="003619A5"/>
    <w:rsid w:val="003707BA"/>
    <w:rsid w:val="00373AA9"/>
    <w:rsid w:val="003866FA"/>
    <w:rsid w:val="00390221"/>
    <w:rsid w:val="003B0A76"/>
    <w:rsid w:val="003B1895"/>
    <w:rsid w:val="003C5418"/>
    <w:rsid w:val="003D6631"/>
    <w:rsid w:val="003F102C"/>
    <w:rsid w:val="00425686"/>
    <w:rsid w:val="00437DD6"/>
    <w:rsid w:val="00456FFF"/>
    <w:rsid w:val="00463DA1"/>
    <w:rsid w:val="004A15AA"/>
    <w:rsid w:val="004A7390"/>
    <w:rsid w:val="004B2E8E"/>
    <w:rsid w:val="004E24DD"/>
    <w:rsid w:val="004F200A"/>
    <w:rsid w:val="005242CF"/>
    <w:rsid w:val="00535E34"/>
    <w:rsid w:val="00540188"/>
    <w:rsid w:val="00540E73"/>
    <w:rsid w:val="005801B8"/>
    <w:rsid w:val="00581ED5"/>
    <w:rsid w:val="00594AC1"/>
    <w:rsid w:val="005A54AB"/>
    <w:rsid w:val="005B3AD8"/>
    <w:rsid w:val="005B5775"/>
    <w:rsid w:val="005C33A7"/>
    <w:rsid w:val="005C75A7"/>
    <w:rsid w:val="005E3BCE"/>
    <w:rsid w:val="006011C2"/>
    <w:rsid w:val="0061791E"/>
    <w:rsid w:val="0062758D"/>
    <w:rsid w:val="00660329"/>
    <w:rsid w:val="00664FAA"/>
    <w:rsid w:val="0067415B"/>
    <w:rsid w:val="0069088B"/>
    <w:rsid w:val="00694F96"/>
    <w:rsid w:val="006C4E13"/>
    <w:rsid w:val="006D07C4"/>
    <w:rsid w:val="006D2A7A"/>
    <w:rsid w:val="006E4ED5"/>
    <w:rsid w:val="00714861"/>
    <w:rsid w:val="00752CE2"/>
    <w:rsid w:val="00785220"/>
    <w:rsid w:val="0078583A"/>
    <w:rsid w:val="00792A1C"/>
    <w:rsid w:val="007C31B8"/>
    <w:rsid w:val="008046B3"/>
    <w:rsid w:val="008070DE"/>
    <w:rsid w:val="0082204F"/>
    <w:rsid w:val="00827066"/>
    <w:rsid w:val="00857347"/>
    <w:rsid w:val="00880371"/>
    <w:rsid w:val="00890515"/>
    <w:rsid w:val="008A21B2"/>
    <w:rsid w:val="008B249A"/>
    <w:rsid w:val="008C1C34"/>
    <w:rsid w:val="008D3C48"/>
    <w:rsid w:val="008E0D9A"/>
    <w:rsid w:val="008E6AAC"/>
    <w:rsid w:val="00903D98"/>
    <w:rsid w:val="00936A01"/>
    <w:rsid w:val="0094279E"/>
    <w:rsid w:val="0094430E"/>
    <w:rsid w:val="0096672F"/>
    <w:rsid w:val="00972251"/>
    <w:rsid w:val="0097364D"/>
    <w:rsid w:val="0097384E"/>
    <w:rsid w:val="00985479"/>
    <w:rsid w:val="009856CE"/>
    <w:rsid w:val="00992655"/>
    <w:rsid w:val="009A3E76"/>
    <w:rsid w:val="009C3863"/>
    <w:rsid w:val="009C6F38"/>
    <w:rsid w:val="009D07AF"/>
    <w:rsid w:val="009D10E9"/>
    <w:rsid w:val="009D2B8F"/>
    <w:rsid w:val="009D765B"/>
    <w:rsid w:val="009D7BD9"/>
    <w:rsid w:val="009E2989"/>
    <w:rsid w:val="00A16091"/>
    <w:rsid w:val="00A40E87"/>
    <w:rsid w:val="00A55814"/>
    <w:rsid w:val="00A654E0"/>
    <w:rsid w:val="00A9732F"/>
    <w:rsid w:val="00AA3228"/>
    <w:rsid w:val="00AD5546"/>
    <w:rsid w:val="00AF7311"/>
    <w:rsid w:val="00B2537A"/>
    <w:rsid w:val="00B43DB1"/>
    <w:rsid w:val="00B44116"/>
    <w:rsid w:val="00B50556"/>
    <w:rsid w:val="00B50E75"/>
    <w:rsid w:val="00B67580"/>
    <w:rsid w:val="00B72AB8"/>
    <w:rsid w:val="00B74397"/>
    <w:rsid w:val="00B75497"/>
    <w:rsid w:val="00B849CA"/>
    <w:rsid w:val="00BA26ED"/>
    <w:rsid w:val="00BA4DAC"/>
    <w:rsid w:val="00BC3AA6"/>
    <w:rsid w:val="00BF1C87"/>
    <w:rsid w:val="00C10756"/>
    <w:rsid w:val="00C2388B"/>
    <w:rsid w:val="00C340F5"/>
    <w:rsid w:val="00C55509"/>
    <w:rsid w:val="00C74227"/>
    <w:rsid w:val="00C74433"/>
    <w:rsid w:val="00C811E9"/>
    <w:rsid w:val="00C95324"/>
    <w:rsid w:val="00CC107B"/>
    <w:rsid w:val="00CC1B3C"/>
    <w:rsid w:val="00CD0B2E"/>
    <w:rsid w:val="00CD20E3"/>
    <w:rsid w:val="00CD255A"/>
    <w:rsid w:val="00CE31CA"/>
    <w:rsid w:val="00CF1226"/>
    <w:rsid w:val="00CF5B07"/>
    <w:rsid w:val="00CF5EC1"/>
    <w:rsid w:val="00CF6512"/>
    <w:rsid w:val="00D276E6"/>
    <w:rsid w:val="00D50B55"/>
    <w:rsid w:val="00D57324"/>
    <w:rsid w:val="00D61C7A"/>
    <w:rsid w:val="00D639E6"/>
    <w:rsid w:val="00D70538"/>
    <w:rsid w:val="00D74C26"/>
    <w:rsid w:val="00D7517B"/>
    <w:rsid w:val="00D97179"/>
    <w:rsid w:val="00E02C1E"/>
    <w:rsid w:val="00E37C7B"/>
    <w:rsid w:val="00E448AA"/>
    <w:rsid w:val="00E67E88"/>
    <w:rsid w:val="00E87A23"/>
    <w:rsid w:val="00E92C97"/>
    <w:rsid w:val="00EB6CF9"/>
    <w:rsid w:val="00EC5643"/>
    <w:rsid w:val="00ED708F"/>
    <w:rsid w:val="00ED78D2"/>
    <w:rsid w:val="00F0466C"/>
    <w:rsid w:val="00F1533A"/>
    <w:rsid w:val="00F213CB"/>
    <w:rsid w:val="00F329EC"/>
    <w:rsid w:val="00F355FD"/>
    <w:rsid w:val="00F42020"/>
    <w:rsid w:val="00F679D7"/>
    <w:rsid w:val="00F67DE3"/>
    <w:rsid w:val="00F67E5A"/>
    <w:rsid w:val="00F75D93"/>
    <w:rsid w:val="00FB0126"/>
    <w:rsid w:val="00FD764D"/>
    <w:rsid w:val="00FE27E8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93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71821-2673-D646-B7E1-D1523974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</dc:creator>
  <cp:keywords/>
  <dc:description/>
  <cp:lastModifiedBy>Kendra</cp:lastModifiedBy>
  <cp:revision>3</cp:revision>
  <cp:lastPrinted>2014-10-14T20:58:00Z</cp:lastPrinted>
  <dcterms:created xsi:type="dcterms:W3CDTF">2014-11-11T20:47:00Z</dcterms:created>
  <dcterms:modified xsi:type="dcterms:W3CDTF">2014-11-11T21:11:00Z</dcterms:modified>
</cp:coreProperties>
</file>